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269F" w14:textId="77777777" w:rsidR="003D2904" w:rsidRPr="00ED76C2" w:rsidRDefault="003D2904" w:rsidP="003D2904">
      <w:pPr>
        <w:pStyle w:val="1"/>
        <w:ind w:firstLine="0"/>
        <w:jc w:val="center"/>
      </w:pPr>
      <w:bookmarkStart w:id="0" w:name="_Toc54351227"/>
      <w:bookmarkStart w:id="1" w:name="_Toc58092998"/>
      <w:bookmarkStart w:id="2" w:name="_Toc134134156"/>
      <w:bookmarkStart w:id="3" w:name="_Toc134781948"/>
      <w:bookmarkStart w:id="4" w:name="_Toc197016028"/>
      <w:bookmarkStart w:id="5" w:name="_Toc197016189"/>
      <w:bookmarkStart w:id="6" w:name="_Toc197267617"/>
      <w:r w:rsidRPr="00ED76C2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3D71AD03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commentRangeStart w:id="7"/>
      <w:r w:rsidRPr="005F4674">
        <w:rPr>
          <w:sz w:val="28"/>
          <w:szCs w:val="28"/>
        </w:rPr>
        <w:t>ИП</w:t>
      </w:r>
      <w:commentRangeEnd w:id="7"/>
      <w:r w:rsidR="00E95965">
        <w:rPr>
          <w:rStyle w:val="CommentReference"/>
        </w:rPr>
        <w:commentReference w:id="7"/>
      </w:r>
      <w:r w:rsidRPr="005F4674">
        <w:rPr>
          <w:sz w:val="28"/>
          <w:szCs w:val="28"/>
        </w:rPr>
        <w:t> «Туровец</w:t>
      </w:r>
      <w:r>
        <w:rPr>
          <w:sz w:val="28"/>
          <w:szCs w:val="28"/>
        </w:rPr>
        <w:t xml:space="preserve"> А. В.</w:t>
      </w:r>
      <w:r w:rsidRPr="005F46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1AF07070" w14:textId="393ED317" w:rsidR="00115D69" w:rsidRPr="003E3B4F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15D69">
        <w:rPr>
          <w:sz w:val="28"/>
          <w:szCs w:val="28"/>
        </w:rPr>
        <w:t>Предметом исследования явля</w:t>
      </w:r>
      <w:r w:rsidR="00115D69" w:rsidRPr="00115D69">
        <w:rPr>
          <w:sz w:val="28"/>
          <w:szCs w:val="28"/>
        </w:rPr>
        <w:t>ю</w:t>
      </w:r>
      <w:r w:rsidRPr="00115D69">
        <w:rPr>
          <w:sz w:val="28"/>
          <w:szCs w:val="28"/>
        </w:rPr>
        <w:t xml:space="preserve">тся </w:t>
      </w:r>
      <w:r w:rsidR="00115D69" w:rsidRPr="00115D69">
        <w:rPr>
          <w:sz w:val="28"/>
          <w:szCs w:val="28"/>
        </w:rPr>
        <w:t>бизнес-процессы</w:t>
      </w:r>
      <w:r w:rsidR="003E3B4F">
        <w:rPr>
          <w:sz w:val="28"/>
          <w:szCs w:val="28"/>
        </w:rPr>
        <w:t xml:space="preserve">, </w:t>
      </w:r>
      <w:r w:rsidR="003E3B4F" w:rsidRPr="003E3B4F">
        <w:rPr>
          <w:sz w:val="28"/>
          <w:szCs w:val="28"/>
          <w:highlight w:val="yellow"/>
        </w:rPr>
        <w:t xml:space="preserve">связанные с реализацией </w:t>
      </w:r>
      <w:r w:rsidR="00115D69" w:rsidRPr="003E3B4F">
        <w:rPr>
          <w:sz w:val="28"/>
          <w:szCs w:val="28"/>
          <w:highlight w:val="yellow"/>
        </w:rPr>
        <w:t>и учёта товаров в условиях розного торгового бизнеса.</w:t>
      </w:r>
    </w:p>
    <w:p w14:paraId="4F034C23" w14:textId="7303AB67" w:rsidR="001C14B0" w:rsidRPr="005F4674" w:rsidRDefault="003D2904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5F4674">
        <w:rPr>
          <w:sz w:val="28"/>
          <w:szCs w:val="28"/>
        </w:rPr>
        <w:br w:type="page"/>
      </w:r>
    </w:p>
    <w:p w14:paraId="1A288684" w14:textId="1F04B438" w:rsidR="003B6A3C" w:rsidRPr="00ED76C2" w:rsidRDefault="003B6A3C" w:rsidP="00415A9A">
      <w:pPr>
        <w:pStyle w:val="a2"/>
        <w:numPr>
          <w:ilvl w:val="0"/>
          <w:numId w:val="33"/>
        </w:numPr>
      </w:pPr>
      <w:bookmarkStart w:id="8" w:name="_Toc197016029"/>
      <w:bookmarkStart w:id="9" w:name="_Toc197016190"/>
      <w:bookmarkStart w:id="10" w:name="_Toc197267618"/>
      <w:r w:rsidRPr="00ED76C2">
        <w:lastRenderedPageBreak/>
        <w:t xml:space="preserve">Исследование деятельности </w:t>
      </w:r>
      <w:bookmarkEnd w:id="8"/>
      <w:bookmarkEnd w:id="9"/>
      <w:bookmarkEnd w:id="10"/>
      <w:r w:rsidR="00415A9A">
        <w:t>ИП «Туровец»</w:t>
      </w:r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ED76C2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1" w:name="_Toc196064153"/>
      <w:bookmarkStart w:id="12" w:name="_Toc197016030"/>
      <w:bookmarkStart w:id="13" w:name="_Toc197016191"/>
      <w:bookmarkStart w:id="14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1"/>
      <w:bookmarkEnd w:id="12"/>
      <w:bookmarkEnd w:id="13"/>
      <w:bookmarkEnd w:id="14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460A56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460A56">
        <w:rPr>
          <w:rFonts w:eastAsia="Calibri"/>
          <w:bCs/>
          <w:sz w:val="28"/>
          <w:szCs w:val="22"/>
          <w:lang w:eastAsia="en-US"/>
        </w:rPr>
        <w:t>1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1A19F2D3" w14:textId="05A17490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ется локальная версия 1С</w:t>
      </w:r>
      <w:r w:rsidR="00CD0797">
        <w:rPr>
          <w:rFonts w:eastAsia="Calibri"/>
          <w:bCs/>
          <w:sz w:val="28"/>
          <w:szCs w:val="22"/>
          <w:lang w:eastAsia="en-US"/>
        </w:rPr>
        <w:t>: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Штрих-М — программного </w:t>
      </w:r>
      <w:commentRangeStart w:id="15"/>
      <w:r w:rsidRPr="00C241B3">
        <w:rPr>
          <w:rFonts w:eastAsia="Calibri"/>
          <w:bCs/>
          <w:sz w:val="28"/>
          <w:szCs w:val="22"/>
          <w:lang w:eastAsia="en-US"/>
        </w:rPr>
        <w:t>продукта</w:t>
      </w:r>
      <w:commentRangeEnd w:id="15"/>
      <w:r w:rsidR="00CD0797">
        <w:rPr>
          <w:rStyle w:val="CommentReference"/>
        </w:rPr>
        <w:commentReference w:id="15"/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</w:t>
      </w:r>
      <w:commentRangeStart w:id="16"/>
      <w:r w:rsidRPr="00C241B3">
        <w:rPr>
          <w:rFonts w:eastAsia="Calibri"/>
          <w:bCs/>
          <w:sz w:val="28"/>
          <w:szCs w:val="22"/>
          <w:lang w:eastAsia="en-US"/>
        </w:rPr>
        <w:t>1С</w:t>
      </w:r>
      <w:commentRangeEnd w:id="16"/>
      <w:r w:rsidR="00B83F41">
        <w:rPr>
          <w:rStyle w:val="CommentReference"/>
        </w:rPr>
        <w:commentReference w:id="16"/>
      </w:r>
      <w:r w:rsidRPr="00C241B3">
        <w:rPr>
          <w:rFonts w:eastAsia="Calibri"/>
          <w:bCs/>
          <w:sz w:val="28"/>
          <w:szCs w:val="22"/>
          <w:lang w:eastAsia="en-US"/>
        </w:rPr>
        <w:t>. Данн</w:t>
      </w:r>
      <w:r w:rsidR="00DF1FCB">
        <w:rPr>
          <w:rFonts w:eastAsia="Calibri"/>
          <w:bCs/>
          <w:sz w:val="28"/>
          <w:szCs w:val="22"/>
          <w:lang w:eastAsia="en-US"/>
        </w:rPr>
        <w:t>ый программный 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20F21">
        <w:rPr>
          <w:rFonts w:eastAsia="Calibri"/>
          <w:bCs/>
          <w:sz w:val="28"/>
          <w:szCs w:val="22"/>
          <w:lang w:eastAsia="en-US"/>
        </w:rPr>
        <w:t xml:space="preserve">система </w:t>
      </w:r>
      <w:r w:rsidR="001E4B28">
        <w:rPr>
          <w:rFonts w:eastAsia="Calibri"/>
          <w:bCs/>
          <w:sz w:val="28"/>
          <w:szCs w:val="22"/>
          <w:lang w:eastAsia="en-US"/>
        </w:rPr>
        <w:t>1С</w:t>
      </w:r>
      <w:r w:rsidR="000D2942" w:rsidRPr="00120F21">
        <w:rPr>
          <w:rFonts w:eastAsia="Calibri"/>
          <w:bCs/>
          <w:sz w:val="28"/>
          <w:szCs w:val="22"/>
          <w:lang w:eastAsia="en-US"/>
        </w:rPr>
        <w:t>:</w:t>
      </w:r>
      <w:r w:rsidR="001E4B28">
        <w:rPr>
          <w:rFonts w:eastAsia="Calibri"/>
          <w:bCs/>
          <w:sz w:val="28"/>
          <w:szCs w:val="22"/>
          <w:lang w:eastAsia="en-US"/>
        </w:rPr>
        <w:t xml:space="preserve"> </w:t>
      </w:r>
      <w:r w:rsidRPr="00C241B3">
        <w:rPr>
          <w:rFonts w:eastAsia="Calibri"/>
          <w:bCs/>
          <w:sz w:val="28"/>
          <w:szCs w:val="22"/>
          <w:lang w:eastAsia="en-US"/>
        </w:rPr>
        <w:t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торговли. Это создаёт риски снижения 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1328BC9E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</w:t>
      </w:r>
      <w:r w:rsidR="0041039A">
        <w:rPr>
          <w:rFonts w:eastAsia="Calibri"/>
          <w:bCs/>
          <w:sz w:val="28"/>
          <w:szCs w:val="22"/>
          <w:lang w:eastAsia="en-US"/>
        </w:rPr>
        <w:t>ь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41039A" w:rsidRPr="002008B0">
        <w:rPr>
          <w:rFonts w:eastAsia="Calibri"/>
          <w:bCs/>
          <w:sz w:val="28"/>
          <w:szCs w:val="22"/>
          <w:highlight w:val="yellow"/>
          <w:lang w:eastAsia="en-US"/>
        </w:rPr>
        <w:t>эффективность бизнес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ED76C2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7" w:name="_Toc196683322"/>
      <w:bookmarkStart w:id="18" w:name="_Toc197267620"/>
      <w:bookmarkStart w:id="19" w:name="_Toc196064155"/>
      <w:bookmarkStart w:id="20" w:name="_Toc197016032"/>
      <w:bookmarkStart w:id="21" w:name="_Toc197016193"/>
      <w:r w:rsidRPr="00ED76C2">
        <w:t>Организационная структура</w:t>
      </w:r>
      <w:bookmarkEnd w:id="17"/>
      <w:bookmarkEnd w:id="18"/>
    </w:p>
    <w:bookmarkEnd w:id="19"/>
    <w:bookmarkEnd w:id="20"/>
    <w:bookmarkEnd w:id="21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</w:t>
      </w:r>
      <w:commentRangeStart w:id="22"/>
      <w:r w:rsidR="003B6A3C" w:rsidRPr="00ED76C2">
        <w:rPr>
          <w:rFonts w:eastAsia="Calibri"/>
          <w:bCs/>
          <w:sz w:val="28"/>
          <w:szCs w:val="22"/>
          <w:lang w:eastAsia="en-US"/>
        </w:rPr>
        <w:t>продавец</w:t>
      </w:r>
      <w:commentRangeEnd w:id="22"/>
      <w:r w:rsidR="009C697A">
        <w:rPr>
          <w:rStyle w:val="CommentReference"/>
        </w:rPr>
        <w:commentReference w:id="22"/>
      </w:r>
      <w:r w:rsidR="003B6A3C"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4A8C9EF5" w:rsidR="003B6A3C" w:rsidRPr="00ED76C2" w:rsidRDefault="00444B1F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451DB94" wp14:editId="17366E96">
            <wp:extent cx="3278605" cy="2842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2" cy="28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23" w:name="_Toc196064156"/>
      <w:bookmarkStart w:id="24" w:name="_Toc197016033"/>
      <w:bookmarkStart w:id="25" w:name="_Toc197016194"/>
      <w:bookmarkStart w:id="26" w:name="_Toc197267621"/>
      <w:r w:rsidRPr="00ED76C2">
        <w:rPr>
          <w:lang w:eastAsia="en-US"/>
        </w:rPr>
        <w:t>Обоснование сущности задачи</w:t>
      </w:r>
      <w:bookmarkEnd w:id="23"/>
      <w:bookmarkEnd w:id="24"/>
      <w:bookmarkEnd w:id="25"/>
      <w:bookmarkEnd w:id="26"/>
    </w:p>
    <w:p w14:paraId="2A8E273B" w14:textId="21A34384" w:rsidR="003D2904" w:rsidRPr="006B53D8" w:rsidRDefault="006B53D8" w:rsidP="00415A9A">
      <w:pPr>
        <w:pStyle w:val="a5"/>
        <w:numPr>
          <w:ilvl w:val="2"/>
          <w:numId w:val="33"/>
        </w:numPr>
        <w:ind w:left="0" w:firstLine="709"/>
      </w:pPr>
      <w:bookmarkStart w:id="27" w:name="_Toc196064157"/>
      <w:bookmarkStart w:id="28" w:name="_Toc197016034"/>
      <w:bookmarkStart w:id="29" w:name="_Toc197016195"/>
      <w:bookmarkStart w:id="30" w:name="_Toc197267622"/>
      <w:r w:rsidRPr="006B53D8">
        <w:t xml:space="preserve">Постановка </w:t>
      </w:r>
      <w:r w:rsidR="00BA5F38" w:rsidRPr="006B53D8">
        <w:t xml:space="preserve">задачи </w:t>
      </w:r>
      <w:commentRangeStart w:id="31"/>
      <w:r w:rsidR="00BA5F38" w:rsidRPr="006B53D8">
        <w:t>автоматизации</w:t>
      </w:r>
      <w:bookmarkEnd w:id="27"/>
      <w:bookmarkEnd w:id="28"/>
      <w:bookmarkEnd w:id="29"/>
      <w:bookmarkEnd w:id="30"/>
      <w:commentRangeEnd w:id="31"/>
      <w:r w:rsidR="00031299">
        <w:rPr>
          <w:rStyle w:val="CommentReference"/>
          <w:rFonts w:eastAsia="Times New Roman" w:cs="Times New Roman"/>
          <w:b w:val="0"/>
          <w:color w:val="auto"/>
          <w:lang w:eastAsia="ru-RU"/>
        </w:rPr>
        <w:commentReference w:id="31"/>
      </w:r>
    </w:p>
    <w:p w14:paraId="40A9F427" w14:textId="76CC318D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="00886999">
        <w:rPr>
          <w:rFonts w:eastAsia="Aptos"/>
          <w:bCs/>
          <w:sz w:val="28"/>
          <w:szCs w:val="22"/>
          <w14:ligatures w14:val="none"/>
        </w:rPr>
        <w:t>нов</w:t>
      </w:r>
      <w:r w:rsidR="00D8330E">
        <w:rPr>
          <w:rFonts w:eastAsia="Aptos"/>
          <w:bCs/>
          <w:sz w:val="28"/>
          <w:szCs w:val="22"/>
          <w14:ligatures w14:val="none"/>
        </w:rPr>
        <w:t>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="00D8330E"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 w:rsidR="00C6391E">
        <w:rPr>
          <w:rFonts w:eastAsia="Aptos"/>
          <w:bCs/>
          <w:sz w:val="28"/>
          <w:szCs w:val="22"/>
          <w14:ligatures w14:val="none"/>
        </w:rPr>
        <w:t>нему</w:t>
      </w:r>
      <w:r w:rsidR="00D8330E">
        <w:rPr>
          <w:rFonts w:eastAsia="Aptos"/>
          <w:bCs/>
          <w:sz w:val="28"/>
          <w:szCs w:val="22"/>
          <w14:ligatures w14:val="none"/>
        </w:rPr>
        <w:t xml:space="preserve">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 w:rsidR="00886999"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19C7EFF4" w:rsidR="003D2904" w:rsidRPr="00391B1B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 xml:space="preserve">Разрабатываемый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модуль</w:t>
      </w:r>
      <w:r w:rsidRPr="00B63B0C">
        <w:rPr>
          <w:rFonts w:eastAsia="Aptos"/>
          <w:bCs/>
          <w:sz w:val="28"/>
          <w:szCs w:val="22"/>
          <w14:ligatures w14:val="none"/>
        </w:rPr>
        <w:t xml:space="preserve">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</w:t>
      </w:r>
      <w:r w:rsidRPr="00B63B0C">
        <w:rPr>
          <w:rFonts w:eastAsia="Aptos"/>
          <w:bCs/>
          <w:sz w:val="28"/>
          <w:szCs w:val="22"/>
          <w14:ligatures w14:val="none"/>
        </w:rPr>
        <w:lastRenderedPageBreak/>
        <w:t xml:space="preserve">связанная с внутренним контуром </w:t>
      </w:r>
      <w:r w:rsidR="00B63B0C"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="007C5DF9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7C5DF9">
        <w:rPr>
          <w:rFonts w:eastAsia="Aptos"/>
          <w:bCs/>
          <w:sz w:val="28"/>
          <w:szCs w:val="22"/>
          <w14:ligatures w14:val="none"/>
        </w:rPr>
        <w:t>ом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7C5DF9">
        <w:rPr>
          <w:rFonts w:eastAsia="Aptos"/>
          <w:bCs/>
          <w:sz w:val="28"/>
          <w:szCs w:val="22"/>
          <w14:ligatures w14:val="none"/>
        </w:rPr>
        <w:t>е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</w:t>
      </w:r>
      <w:proofErr w:type="spellStart"/>
      <w:r w:rsidRPr="00972919">
        <w:rPr>
          <w:rFonts w:eastAsia="Aptos"/>
          <w:bCs/>
          <w:sz w:val="28"/>
          <w:szCs w:val="22"/>
          <w14:ligatures w14:val="none"/>
        </w:rPr>
        <w:t>маркетплейсы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="00817F77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817F77">
        <w:rPr>
          <w:rFonts w:eastAsia="Aptos"/>
          <w:bCs/>
          <w:sz w:val="28"/>
          <w:szCs w:val="22"/>
          <w14:ligatures w14:val="none"/>
        </w:rPr>
        <w:t>ый</w:t>
      </w:r>
      <w:r w:rsidR="00817F77"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 w:rsidR="003E42D2">
        <w:rPr>
          <w:rFonts w:eastAsia="Aptos"/>
          <w:bCs/>
          <w:sz w:val="28"/>
          <w:szCs w:val="22"/>
          <w14:ligatures w14:val="none"/>
        </w:rPr>
        <w:t>долж</w:t>
      </w:r>
      <w:r w:rsidR="00817F77">
        <w:rPr>
          <w:rFonts w:eastAsia="Aptos"/>
          <w:bCs/>
          <w:sz w:val="28"/>
          <w:szCs w:val="22"/>
          <w14:ligatures w14:val="none"/>
        </w:rPr>
        <w:t>е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2C2BD4D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="00120F21">
        <w:rPr>
          <w:rFonts w:eastAsia="Aptos"/>
          <w:bCs/>
          <w:sz w:val="28"/>
          <w:szCs w:val="22"/>
          <w14:ligatures w14:val="none"/>
        </w:rPr>
        <w:t xml:space="preserve"> системы 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 w:rsidR="004E7BC6"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 w:rsidR="001C58B2"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605C6610" w14:textId="60681ED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="001C58B2" w:rsidRPr="001C58B2">
        <w:rPr>
          <w:rFonts w:eastAsia="Aptos"/>
          <w:bCs/>
          <w:sz w:val="28"/>
          <w:szCs w:val="22"/>
          <w14:ligatures w14:val="none"/>
        </w:rPr>
        <w:t>программн</w:t>
      </w:r>
      <w:r w:rsidR="001C58B2">
        <w:rPr>
          <w:rFonts w:eastAsia="Aptos"/>
          <w:bCs/>
          <w:sz w:val="28"/>
          <w:szCs w:val="22"/>
          <w14:ligatures w14:val="none"/>
        </w:rPr>
        <w:t>ого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1C58B2">
        <w:rPr>
          <w:rFonts w:eastAsia="Aptos"/>
          <w:bCs/>
          <w:sz w:val="28"/>
          <w:szCs w:val="22"/>
          <w14:ligatures w14:val="none"/>
        </w:rPr>
        <w:t>а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53C44F39" w14:textId="3E1BFAE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 w:rsidR="002E1348">
        <w:rPr>
          <w:rFonts w:eastAsia="Aptos"/>
          <w:bCs/>
          <w:sz w:val="28"/>
          <w:szCs w:val="22"/>
          <w14:ligatures w14:val="none"/>
        </w:rPr>
        <w:t>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32689D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</w:t>
      </w:r>
      <w:r w:rsidR="003D0FF0" w:rsidRPr="003D0FF0">
        <w:rPr>
          <w:rFonts w:eastAsia="Aptos"/>
          <w:bCs/>
          <w:sz w:val="28"/>
          <w:szCs w:val="22"/>
          <w14:ligatures w14:val="none"/>
        </w:rPr>
        <w:lastRenderedPageBreak/>
        <w:t>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 w:rsidR="002E1348"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учётн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 w:rsidR="002E1348">
        <w:rPr>
          <w:rFonts w:eastAsia="Aptos"/>
          <w:bCs/>
          <w:sz w:val="28"/>
          <w:szCs w:val="22"/>
          <w14:ligatures w14:val="none"/>
        </w:rPr>
        <w:t>у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300176F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 w:rsidR="004114CD"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 w:rsidR="004114CD"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168AABF7" w14:textId="1AAF031D" w:rsidR="003D2904" w:rsidRPr="00ED76C2" w:rsidRDefault="006153F5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>
        <w:rPr>
          <w:rFonts w:eastAsia="Aptos"/>
          <w:bCs/>
          <w:sz w:val="28"/>
          <w:szCs w:val="22"/>
          <w14:ligatures w14:val="none"/>
        </w:rPr>
        <w:t>П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="00ED417B"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 w:rsidR="00ED417B">
        <w:rPr>
          <w:rFonts w:eastAsia="Aptos"/>
          <w:bCs/>
          <w:sz w:val="28"/>
          <w:szCs w:val="22"/>
          <w14:ligatures w14:val="none"/>
        </w:rPr>
        <w:t>о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32" w:name="_Toc196064158"/>
      <w:bookmarkStart w:id="33" w:name="_Toc197016035"/>
      <w:bookmarkStart w:id="34" w:name="_Toc197016196"/>
      <w:bookmarkStart w:id="35" w:name="_Toc197267623"/>
      <w:r w:rsidRPr="00ED76C2">
        <w:t>Характеристика б</w:t>
      </w:r>
      <w:r w:rsidR="003D2904" w:rsidRPr="00ED76C2">
        <w:t>изнес-</w:t>
      </w:r>
      <w:commentRangeStart w:id="36"/>
      <w:r w:rsidR="003D2904" w:rsidRPr="00ED76C2">
        <w:t>процесс</w:t>
      </w:r>
      <w:bookmarkEnd w:id="32"/>
      <w:bookmarkEnd w:id="33"/>
      <w:bookmarkEnd w:id="34"/>
      <w:r w:rsidRPr="00ED76C2">
        <w:t>ов</w:t>
      </w:r>
      <w:bookmarkEnd w:id="35"/>
      <w:commentRangeEnd w:id="36"/>
      <w:r w:rsidR="003016E7">
        <w:rPr>
          <w:rStyle w:val="CommentReference"/>
          <w:rFonts w:eastAsia="Times New Roman" w:cs="Times New Roman"/>
          <w:b w:val="0"/>
          <w:color w:val="auto"/>
          <w:lang w:eastAsia="ru-RU"/>
        </w:rPr>
        <w:commentReference w:id="36"/>
      </w:r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 xml:space="preserve">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</w:t>
      </w:r>
      <w:commentRangeStart w:id="37"/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бизнесом</w:t>
      </w:r>
      <w:commentRangeEnd w:id="37"/>
      <w:r w:rsidR="004C5B68">
        <w:rPr>
          <w:rStyle w:val="CommentReference"/>
        </w:rPr>
        <w:commentReference w:id="37"/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6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6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6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6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6"/>
      </w:pPr>
    </w:p>
    <w:p w14:paraId="60D79FB1" w14:textId="01055877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38" w:name="_Toc197016036"/>
      <w:bookmarkStart w:id="39" w:name="_Toc197016197"/>
      <w:bookmarkStart w:id="40" w:name="_Toc197267624"/>
      <w:r w:rsidRPr="00ED76C2">
        <w:lastRenderedPageBreak/>
        <w:t>Выявление проблем</w:t>
      </w:r>
      <w:bookmarkEnd w:id="38"/>
      <w:bookmarkEnd w:id="39"/>
      <w:bookmarkEnd w:id="40"/>
    </w:p>
    <w:p w14:paraId="280BDCCF" w14:textId="5CE28D97" w:rsidR="00B35B52" w:rsidRPr="00ED76C2" w:rsidRDefault="00B35B52" w:rsidP="004C5465">
      <w:pPr>
        <w:pStyle w:val="af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</w:t>
      </w:r>
      <w:commentRangeStart w:id="41"/>
      <w:r w:rsidRPr="00ED76C2">
        <w:t xml:space="preserve">используют локальные версии </w:t>
      </w:r>
      <w:r w:rsidR="00E61D83">
        <w:t>программы</w:t>
      </w:r>
      <w:r w:rsidRPr="00ED76C2">
        <w:t xml:space="preserve"> учёта</w:t>
      </w:r>
      <w:commentRangeEnd w:id="41"/>
      <w:r w:rsidR="00AE5919">
        <w:rPr>
          <w:rStyle w:val="CommentReference"/>
          <w:rFonts w:eastAsia="Times New Roman" w:cs="Times New Roman"/>
          <w:color w:val="auto"/>
          <w:lang w:eastAsia="ru-RU"/>
        </w:rPr>
        <w:commentReference w:id="41"/>
      </w:r>
      <w:r w:rsidRPr="00ED76C2">
        <w:t xml:space="preserve">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33E78399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Pr="00AE5919">
        <w:rPr>
          <w:highlight w:val="yellow"/>
        </w:rPr>
        <w:t>устных сообщений</w:t>
      </w:r>
      <w:r w:rsidRPr="00ED76C2">
        <w:t xml:space="preserve"> 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67E8D239" w:rsidR="004C5465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r w:rsidRPr="00AE5919">
        <w:rPr>
          <w:highlight w:val="yellow"/>
        </w:rPr>
        <w:t>предоставляет мгновенной информации</w:t>
      </w:r>
      <w:r w:rsidRPr="00ED76C2">
        <w:t xml:space="preserve"> 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 xml:space="preserve">Использование системы </w:t>
      </w:r>
      <w:commentRangeStart w:id="42"/>
      <w:r w:rsidRPr="00ED76C2">
        <w:t>Диадо</w:t>
      </w:r>
      <w:commentRangeEnd w:id="42"/>
      <w:r w:rsidR="007523C2">
        <w:rPr>
          <w:rStyle w:val="CommentReference"/>
          <w:rFonts w:eastAsia="Times New Roman" w:cs="Times New Roman"/>
          <w:color w:val="auto"/>
          <w:lang w:eastAsia="ru-RU"/>
        </w:rPr>
        <w:commentReference w:id="42"/>
      </w:r>
      <w:r w:rsidRPr="00ED76C2">
        <w:t>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43" w:name="_Toc197016037"/>
      <w:bookmarkStart w:id="44" w:name="_Toc197016198"/>
      <w:bookmarkStart w:id="45" w:name="_Toc197267625"/>
      <w:r w:rsidRPr="00ED76C2">
        <w:lastRenderedPageBreak/>
        <w:t>Планирование задачи</w:t>
      </w:r>
      <w:bookmarkEnd w:id="43"/>
      <w:bookmarkEnd w:id="44"/>
      <w:bookmarkEnd w:id="45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46" w:name="_Toc196064159"/>
      <w:bookmarkStart w:id="47" w:name="_Toc197016038"/>
      <w:bookmarkStart w:id="48" w:name="_Toc197016199"/>
      <w:bookmarkStart w:id="49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46"/>
      <w:bookmarkEnd w:id="47"/>
      <w:bookmarkEnd w:id="48"/>
      <w:bookmarkEnd w:id="49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0" w:name="_Toc196064160"/>
      <w:bookmarkStart w:id="51" w:name="_Toc197016039"/>
      <w:bookmarkStart w:id="52" w:name="_Toc197016200"/>
      <w:bookmarkStart w:id="53" w:name="_Toc197267627"/>
      <w:r w:rsidRPr="00ED76C2">
        <w:t xml:space="preserve">Обоснование </w:t>
      </w:r>
      <w:r w:rsidRPr="00BF0378">
        <w:t>необходимости</w:t>
      </w:r>
      <w:bookmarkEnd w:id="50"/>
      <w:bookmarkEnd w:id="51"/>
      <w:bookmarkEnd w:id="52"/>
      <w:bookmarkEnd w:id="53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ListParagraph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4" w:name="_Toc196064161"/>
      <w:bookmarkStart w:id="55" w:name="_Toc197016040"/>
      <w:bookmarkStart w:id="56" w:name="_Toc197016201"/>
      <w:bookmarkStart w:id="57" w:name="_Toc197267628"/>
      <w:r w:rsidRPr="00ED76C2">
        <w:t>Цели использования вычислительной техники</w:t>
      </w:r>
      <w:bookmarkEnd w:id="54"/>
      <w:bookmarkEnd w:id="55"/>
      <w:bookmarkEnd w:id="56"/>
      <w:bookmarkEnd w:id="57"/>
    </w:p>
    <w:p w14:paraId="69D48647" w14:textId="439EDD99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2B56FF">
        <w:rPr>
          <w:rFonts w:eastAsia="SimSun" w:cstheme="minorBidi"/>
          <w:sz w:val="28"/>
          <w:szCs w:val="28"/>
          <w:lang w:eastAsia="en-US"/>
        </w:rPr>
        <w:t xml:space="preserve">Для обеспечения </w:t>
      </w:r>
      <w:r w:rsidR="006141C0" w:rsidRPr="002B56FF">
        <w:rPr>
          <w:rFonts w:eastAsia="SimSun" w:cstheme="minorBidi"/>
          <w:sz w:val="28"/>
          <w:szCs w:val="28"/>
          <w:lang w:eastAsia="en-US"/>
        </w:rPr>
        <w:t xml:space="preserve">устойчивой работы модуля онлайн-продаж и его интеграции </w:t>
      </w:r>
      <w:r w:rsidR="006141C0" w:rsidRPr="000178A3">
        <w:rPr>
          <w:rFonts w:eastAsia="SimSun" w:cstheme="minorBidi"/>
          <w:sz w:val="28"/>
          <w:szCs w:val="28"/>
          <w:highlight w:val="yellow"/>
          <w:lang w:eastAsia="en-US"/>
        </w:rPr>
        <w:t>с новой учётн</w:t>
      </w:r>
      <w:r w:rsidR="006141C0">
        <w:rPr>
          <w:rFonts w:eastAsia="SimSun" w:cstheme="minorBidi"/>
          <w:sz w:val="28"/>
          <w:szCs w:val="28"/>
          <w:highlight w:val="yellow"/>
          <w:lang w:eastAsia="en-US"/>
        </w:rPr>
        <w:t>ой</w:t>
      </w:r>
      <w:r w:rsidR="006141C0" w:rsidRPr="000178A3">
        <w:rPr>
          <w:rFonts w:eastAsia="SimSun" w:cstheme="minorBidi"/>
          <w:sz w:val="28"/>
          <w:szCs w:val="28"/>
          <w:highlight w:val="yellow"/>
          <w:lang w:eastAsia="en-US"/>
        </w:rPr>
        <w:t xml:space="preserve"> программ</w:t>
      </w:r>
      <w:r w:rsidR="006141C0">
        <w:rPr>
          <w:rFonts w:eastAsia="SimSun" w:cstheme="minorBidi"/>
          <w:sz w:val="28"/>
          <w:szCs w:val="28"/>
          <w:highlight w:val="yellow"/>
          <w:lang w:eastAsia="en-US"/>
        </w:rPr>
        <w:t>ой,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 xml:space="preserve"> используем</w:t>
      </w:r>
      <w:r w:rsidR="00913216">
        <w:rPr>
          <w:rFonts w:eastAsia="SimSun" w:cstheme="minorBidi"/>
          <w:sz w:val="28"/>
          <w:szCs w:val="28"/>
          <w:lang w:eastAsia="en-US"/>
        </w:rPr>
        <w:t>ой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 xml:space="preserve"> на предприятии </w:t>
      </w:r>
      <w:r w:rsidRPr="002B56FF">
        <w:rPr>
          <w:rFonts w:eastAsia="SimSun" w:cstheme="minorBidi"/>
          <w:sz w:val="28"/>
          <w:szCs w:val="28"/>
          <w:lang w:eastAsia="en-US"/>
        </w:rPr>
        <w:t>ИП «Туровец» вычислительная техника должна поддерживать следующие возможности:</w:t>
      </w:r>
    </w:p>
    <w:p w14:paraId="19304EA0" w14:textId="4552CE9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горизонтальная масштабируемость – поддержка увеличения ассортимента, подключение дополнительных торговых точек или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маркетплейс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>
        <w:rPr>
          <w:rFonts w:eastAsia="SimSun" w:cstheme="minorBidi"/>
          <w:sz w:val="28"/>
          <w:szCs w:val="28"/>
          <w:lang w:eastAsia="en-US"/>
        </w:rPr>
        <w:t xml:space="preserve"> 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разграничение доступа по ролям – отдельные уровни прав для продавцов, товароведа и владельца с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журналированием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8" w:name="_Toc196064162"/>
      <w:bookmarkStart w:id="59" w:name="_Toc197016041"/>
      <w:bookmarkStart w:id="60" w:name="_Toc197016202"/>
      <w:bookmarkStart w:id="61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8"/>
      <w:bookmarkEnd w:id="59"/>
      <w:bookmarkEnd w:id="60"/>
      <w:bookmarkEnd w:id="61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02A54177" w:rsidR="001F1A52" w:rsidRPr="00ED76C2" w:rsidRDefault="00F67411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commentRangeStart w:id="62"/>
      <w:r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POS </w:t>
      </w:r>
      <w:commentRangeEnd w:id="62"/>
      <w:r w:rsidR="00513E17">
        <w:rPr>
          <w:rStyle w:val="CommentReference"/>
        </w:rPr>
        <w:commentReference w:id="62"/>
      </w:r>
      <w:r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кастомизации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аркетплейса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поддержку маркировки «Честный ЗНАК». Минусы: подписная модель оплаты (от 2 000 руб./мес.), сложность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кастомизаци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63" w:name="_Toc196064166"/>
      <w:bookmarkStart w:id="64" w:name="_Toc197016042"/>
      <w:bookmarkStart w:id="65" w:name="_Toc197016203"/>
      <w:bookmarkStart w:id="66" w:name="_Toc197267630"/>
      <w:r w:rsidRPr="00ED76C2">
        <w:t>Оценка конкурентоспособности разрабатываемого продукта</w:t>
      </w:r>
      <w:bookmarkEnd w:id="63"/>
      <w:bookmarkEnd w:id="64"/>
      <w:bookmarkEnd w:id="65"/>
      <w:bookmarkEnd w:id="66"/>
    </w:p>
    <w:p w14:paraId="407A9644" w14:textId="762AB987" w:rsidR="00F27499" w:rsidRPr="000D6E00" w:rsidRDefault="00F27499" w:rsidP="000139F8">
      <w:pPr>
        <w:pStyle w:val="af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ListParagraph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Caption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Скорость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работ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нтерфейс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68C851D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  <w:r w:rsidR="008918C8">
        <w:rPr>
          <w:sz w:val="28"/>
          <w:szCs w:val="28"/>
        </w:rPr>
        <w:t>.</w:t>
      </w:r>
    </w:p>
    <w:p w14:paraId="39E423AC" w14:textId="67F8C5D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>
        <w:rPr>
          <w:sz w:val="28"/>
          <w:szCs w:val="28"/>
        </w:rPr>
        <w:t>.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4DCB912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  <w:r w:rsidR="008918C8">
        <w:rPr>
          <w:sz w:val="28"/>
          <w:szCs w:val="28"/>
        </w:rPr>
        <w:t>.</w:t>
      </w:r>
    </w:p>
    <w:p w14:paraId="53E89ACC" w14:textId="158BF47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>
        <w:rPr>
          <w:sz w:val="28"/>
          <w:szCs w:val="28"/>
        </w:rPr>
        <w:t>.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352E194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 xml:space="preserve">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  <w:r w:rsidR="008918C8">
        <w:rPr>
          <w:sz w:val="28"/>
          <w:szCs w:val="28"/>
        </w:rPr>
        <w:t>.</w:t>
      </w:r>
    </w:p>
    <w:p w14:paraId="6FBD6F75" w14:textId="448D6EE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</w:t>
      </w:r>
      <w:proofErr w:type="spellStart"/>
      <w:r w:rsidRPr="00ED76C2">
        <w:rPr>
          <w:sz w:val="28"/>
          <w:szCs w:val="28"/>
        </w:rPr>
        <w:t>Telegram</w:t>
      </w:r>
      <w:proofErr w:type="spellEnd"/>
      <w:r w:rsidRPr="00ED76C2">
        <w:rPr>
          <w:sz w:val="28"/>
          <w:szCs w:val="28"/>
        </w:rPr>
        <w:t xml:space="preserve">, Farpost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>
        <w:rPr>
          <w:sz w:val="28"/>
          <w:szCs w:val="28"/>
        </w:rPr>
        <w:t>.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00E5264F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>. Это может привести к несоответствию информации о наличии товаров. Оценка: 3</w:t>
      </w:r>
      <w:r w:rsidR="008918C8">
        <w:rPr>
          <w:sz w:val="28"/>
          <w:szCs w:val="28"/>
        </w:rPr>
        <w:t>.</w:t>
      </w:r>
    </w:p>
    <w:p w14:paraId="102F1A99" w14:textId="71FB5E9E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>
        <w:rPr>
          <w:sz w:val="28"/>
          <w:szCs w:val="28"/>
        </w:rPr>
        <w:t>.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5369BCE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  <w:r w:rsidR="008918C8">
        <w:rPr>
          <w:sz w:val="28"/>
          <w:szCs w:val="28"/>
        </w:rPr>
        <w:t>.</w:t>
      </w:r>
    </w:p>
    <w:p w14:paraId="2A93945E" w14:textId="1A809F5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>
        <w:rPr>
          <w:sz w:val="28"/>
          <w:szCs w:val="28"/>
        </w:rPr>
        <w:t>.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536DBA00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  <w:r w:rsidR="008918C8">
        <w:rPr>
          <w:sz w:val="28"/>
          <w:szCs w:val="28"/>
        </w:rPr>
        <w:t>.</w:t>
      </w:r>
    </w:p>
    <w:p w14:paraId="79D4471F" w14:textId="3626D1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>
        <w:rPr>
          <w:sz w:val="28"/>
          <w:szCs w:val="28"/>
        </w:rPr>
        <w:t>.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0A474F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  <w:r w:rsidR="008918C8">
        <w:rPr>
          <w:sz w:val="28"/>
          <w:szCs w:val="28"/>
        </w:rPr>
        <w:t>.</w:t>
      </w:r>
    </w:p>
    <w:p w14:paraId="73814DCF" w14:textId="6CC8EB5A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>
        <w:rPr>
          <w:sz w:val="28"/>
          <w:szCs w:val="28"/>
        </w:rPr>
        <w:t>.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72F9C26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  <w:r w:rsidR="008918C8">
        <w:rPr>
          <w:sz w:val="28"/>
          <w:szCs w:val="28"/>
        </w:rPr>
        <w:t>.</w:t>
      </w:r>
    </w:p>
    <w:p w14:paraId="6B126C25" w14:textId="72A4844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Pr="00ED76C2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>
        <w:rPr>
          <w:sz w:val="28"/>
          <w:szCs w:val="28"/>
        </w:rPr>
        <w:t>.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2C733F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  <w:r w:rsidR="008918C8">
        <w:rPr>
          <w:sz w:val="28"/>
          <w:szCs w:val="28"/>
        </w:rPr>
        <w:t>.</w:t>
      </w:r>
    </w:p>
    <w:p w14:paraId="14532CEA" w14:textId="5C5AFBF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>
        <w:rPr>
          <w:sz w:val="28"/>
          <w:szCs w:val="28"/>
        </w:rPr>
        <w:t>.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2981EFF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  <w:r w:rsidR="008918C8">
        <w:rPr>
          <w:sz w:val="28"/>
          <w:szCs w:val="28"/>
        </w:rPr>
        <w:t>.</w:t>
      </w:r>
    </w:p>
    <w:p w14:paraId="171B721C" w14:textId="78E0263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>
        <w:rPr>
          <w:sz w:val="28"/>
          <w:szCs w:val="28"/>
        </w:rPr>
        <w:t>.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>
        <w:rPr>
          <w:sz w:val="28"/>
          <w:szCs w:val="28"/>
        </w:rPr>
        <w:t>.</w:t>
      </w:r>
    </w:p>
    <w:p w14:paraId="3444668A" w14:textId="459561D9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5</w:t>
      </w:r>
      <w:r w:rsidR="008918C8">
        <w:rPr>
          <w:sz w:val="28"/>
          <w:szCs w:val="28"/>
        </w:rPr>
        <w:t>.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0ED79CC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  <w:r w:rsidR="008918C8">
        <w:rPr>
          <w:sz w:val="28"/>
          <w:szCs w:val="28"/>
        </w:rPr>
        <w:t>.</w:t>
      </w:r>
    </w:p>
    <w:p w14:paraId="0E7E6EFF" w14:textId="00A70538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3</w:t>
      </w:r>
      <w:r w:rsidR="008918C8">
        <w:rPr>
          <w:sz w:val="28"/>
          <w:szCs w:val="28"/>
        </w:rPr>
        <w:t>.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FA11E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FA11E9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2pt;height:34.8pt;mso-width-percent:0;mso-height-percent:0;mso-width-percent:0;mso-height-percent:0" o:ole="" fillcolor="window">
                  <v:imagedata r:id="rId14" o:title=""/>
                </v:shape>
                <o:OLEObject Type="Embed" ProgID="Equation.3" ShapeID="_x0000_i1025" DrawAspect="Content" ObjectID="_1808760809" r:id="rId15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6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67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с </w:t>
            </w:r>
            <w:proofErr w:type="spellStart"/>
            <w:r w:rsidRPr="00ED76C2">
              <w:rPr>
                <w:sz w:val="24"/>
                <w:szCs w:val="24"/>
              </w:rPr>
              <w:t>маркетплейсами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67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58720E43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</w:t>
      </w:r>
      <w:r w:rsidR="00E8187E">
        <w:rPr>
          <w:sz w:val="28"/>
          <w:szCs w:val="28"/>
        </w:rPr>
        <w:t xml:space="preserve">ый программный продукт </w:t>
      </w:r>
      <w:r w:rsidRPr="00ED76C2">
        <w:rPr>
          <w:sz w:val="28"/>
          <w:szCs w:val="28"/>
        </w:rPr>
        <w:t>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</w:t>
      </w:r>
      <w:proofErr w:type="spellStart"/>
      <w:r w:rsidRPr="00ED76C2">
        <w:rPr>
          <w:sz w:val="28"/>
          <w:szCs w:val="28"/>
        </w:rPr>
        <w:t>маркетплейсами</w:t>
      </w:r>
      <w:proofErr w:type="spellEnd"/>
      <w:r w:rsidRPr="00ED76C2">
        <w:rPr>
          <w:sz w:val="28"/>
          <w:szCs w:val="28"/>
        </w:rPr>
        <w:t xml:space="preserve">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8" w:name="_Toc196064171"/>
      <w:bookmarkStart w:id="69" w:name="_Toc197016047"/>
      <w:bookmarkStart w:id="70" w:name="_Toc197016208"/>
      <w:bookmarkStart w:id="71" w:name="_Toc197267635"/>
      <w:r w:rsidRPr="00ED76C2">
        <w:rPr>
          <w:lang w:eastAsia="en-US"/>
        </w:rPr>
        <w:t>Постановка задачи</w:t>
      </w:r>
      <w:bookmarkEnd w:id="68"/>
      <w:bookmarkEnd w:id="69"/>
      <w:bookmarkEnd w:id="70"/>
      <w:bookmarkEnd w:id="71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2" w:name="_Toc196064172"/>
      <w:bookmarkStart w:id="73" w:name="_Toc197016048"/>
      <w:bookmarkStart w:id="74" w:name="_Toc197016209"/>
      <w:bookmarkStart w:id="75" w:name="_Toc197267636"/>
      <w:r w:rsidRPr="00ED76C2">
        <w:t>Общая характеристика организации решения задачи на ЭВМ</w:t>
      </w:r>
      <w:bookmarkEnd w:id="72"/>
      <w:bookmarkEnd w:id="73"/>
      <w:bookmarkEnd w:id="74"/>
      <w:bookmarkEnd w:id="75"/>
    </w:p>
    <w:p w14:paraId="70248811" w14:textId="5A7307F9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65709AE8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26338A54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77AB9DBC" w14:textId="29698FA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 xml:space="preserve">Ответственными за эксплуатацию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5210F0A4" w14:textId="2EF247F5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1B369C5C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1F025F13" w14:textId="1D4E7DEC" w:rsidR="00826444" w:rsidRPr="00ED76C2" w:rsidRDefault="00826444" w:rsidP="00B74B06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66336BE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3"/>
      <w:bookmarkStart w:id="77" w:name="_Toc197016049"/>
      <w:bookmarkStart w:id="78" w:name="_Toc197016210"/>
      <w:bookmarkStart w:id="79" w:name="_Toc197267637"/>
      <w:r w:rsidRPr="00ED76C2">
        <w:t xml:space="preserve">Характеристика входной </w:t>
      </w:r>
      <w:commentRangeStart w:id="80"/>
      <w:r w:rsidRPr="00ED76C2">
        <w:t>информации</w:t>
      </w:r>
      <w:bookmarkEnd w:id="76"/>
      <w:bookmarkEnd w:id="77"/>
      <w:bookmarkEnd w:id="78"/>
      <w:bookmarkEnd w:id="79"/>
      <w:commentRangeEnd w:id="80"/>
      <w:r w:rsidR="00927D99">
        <w:rPr>
          <w:rStyle w:val="CommentReference"/>
          <w:rFonts w:eastAsia="Times New Roman" w:cs="Times New Roman"/>
          <w:b w:val="0"/>
          <w:color w:val="auto"/>
          <w:lang w:eastAsia="ru-RU"/>
        </w:rPr>
        <w:commentReference w:id="80"/>
      </w:r>
    </w:p>
    <w:p w14:paraId="5B400EBC" w14:textId="542A867D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0721366A" w:rsidR="00DF0299" w:rsidRPr="00ED76C2" w:rsidRDefault="00DF0299" w:rsidP="00B74B06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о товарах, предоставляемые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6524133B" w:rsidR="00DF0299" w:rsidRPr="00ED76C2" w:rsidRDefault="001B60E3" w:rsidP="00B74B06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1" w:name="_Toc196064174"/>
      <w:bookmarkStart w:id="82" w:name="_Toc197016050"/>
      <w:bookmarkStart w:id="83" w:name="_Toc197016211"/>
      <w:bookmarkStart w:id="84" w:name="_Toc197267638"/>
      <w:r w:rsidRPr="00ED76C2">
        <w:t>Характеристика выходной информации</w:t>
      </w:r>
      <w:bookmarkEnd w:id="81"/>
      <w:bookmarkEnd w:id="82"/>
      <w:bookmarkEnd w:id="83"/>
      <w:bookmarkEnd w:id="84"/>
    </w:p>
    <w:p w14:paraId="575492EF" w14:textId="6C6D0DFF" w:rsidR="00DF0299" w:rsidRPr="00ED76C2" w:rsidRDefault="000E3DA6" w:rsidP="004C5465">
      <w:pPr>
        <w:pStyle w:val="af"/>
      </w:pPr>
      <w:r w:rsidRPr="00ED76C2">
        <w:t>Проектируемы</w:t>
      </w:r>
      <w:r>
        <w:t>й</w:t>
      </w:r>
      <w:r w:rsidR="00D5389D">
        <w:t xml:space="preserve"> программный продукт</w:t>
      </w:r>
      <w:r w:rsidR="00DF0299"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="00D5389D" w:rsidRPr="00D5389D">
        <w:t>программ</w:t>
      </w:r>
      <w:r w:rsidR="00D5389D">
        <w:t>у</w:t>
      </w:r>
      <w:r w:rsidR="00D5389D" w:rsidRPr="00D5389D">
        <w:t xml:space="preserve"> учёта товарооборота</w:t>
      </w:r>
      <w:r w:rsidR="00DF0299" w:rsidRPr="00ED76C2">
        <w:t xml:space="preserve">. Выходные данные генерируются </w:t>
      </w:r>
      <w:r w:rsidR="001B60E3">
        <w:t>программой</w:t>
      </w:r>
      <w:r w:rsidR="00DF0299"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lastRenderedPageBreak/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78B41EDE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 w:rsidR="00D5389D">
        <w:t>программе</w:t>
      </w:r>
      <w:r w:rsidRPr="00ED76C2">
        <w:t>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ListParagraph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ListParagraph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5" w:name="_Toc196064176"/>
      <w:bookmarkStart w:id="86" w:name="_Toc197016051"/>
      <w:bookmarkStart w:id="87" w:name="_Toc197016212"/>
      <w:bookmarkStart w:id="88" w:name="_Toc197267639"/>
      <w:r w:rsidRPr="00ED76C2">
        <w:rPr>
          <w:lang w:eastAsia="en-US"/>
        </w:rPr>
        <w:t>Календарное планирование</w:t>
      </w:r>
      <w:bookmarkEnd w:id="85"/>
      <w:bookmarkEnd w:id="86"/>
      <w:bookmarkEnd w:id="87"/>
      <w:bookmarkEnd w:id="88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89" w:name="_Toc197267640"/>
      <w:r w:rsidRPr="00ED76C2">
        <w:t>Описание содержания проекта</w:t>
      </w:r>
      <w:bookmarkEnd w:id="89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0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граммирование и вёрстка 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Этап, включающий разработку и вёрстку интернет-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Разработка дополнительного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0" w:name="_Toc197267641"/>
      <w:r w:rsidRPr="00ED76C2">
        <w:t>Оценка длительности</w:t>
      </w:r>
      <w:bookmarkEnd w:id="90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2"/>
        <w:gridCol w:w="1252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FA11E9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1" w:name="_Toc197267642"/>
      <w:r w:rsidRPr="00ED76C2">
        <w:t>Планирование ресурсов и расчет</w:t>
      </w:r>
      <w:bookmarkEnd w:id="91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Farpost, Юла), продвижение сайта в топы для поиска через SEO, сервисы для индексации по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F85C6F">
        <w:t xml:space="preserve">Стоимость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Pr="005C1C13">
        <w:rPr>
          <w:highlight w:val="yellow"/>
        </w:rPr>
        <w:t>200</w:t>
      </w:r>
      <w:r w:rsidRPr="00ED76C2">
        <w:t xml:space="preserve"> рублей в час.</w:t>
      </w:r>
    </w:p>
    <w:p w14:paraId="09993F3B" w14:textId="29463BEF" w:rsidR="000106AB" w:rsidRPr="00ED76C2" w:rsidRDefault="000106AB" w:rsidP="000106AB">
      <w:pPr>
        <w:pStyle w:val="af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"/>
      </w:pPr>
    </w:p>
    <w:p w14:paraId="52C19067" w14:textId="77777777" w:rsidR="000106AB" w:rsidRPr="00F85C6F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F85C6F">
        <w:t xml:space="preserve">Стоимость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"/>
      </w:pPr>
      <w:r w:rsidRPr="00ED76C2">
        <w:lastRenderedPageBreak/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Farpost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3"/>
      <w:r w:rsidRPr="00ED76C2">
        <w:lastRenderedPageBreak/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2"/>
    </w:p>
    <w:p w14:paraId="295664F6" w14:textId="35E00265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"/>
      </w:pPr>
      <w:r w:rsidRPr="00ED76C2"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"/>
      </w:pPr>
      <w:r w:rsidRPr="00ED76C2">
        <w:lastRenderedPageBreak/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3" w:name="_Toc197267644"/>
      <w:r w:rsidRPr="00ED76C2">
        <w:t>Стоимость проекта</w:t>
      </w:r>
      <w:bookmarkEnd w:id="93"/>
    </w:p>
    <w:p w14:paraId="001F40E3" w14:textId="77777777" w:rsidR="00205B81" w:rsidRPr="00ED76C2" w:rsidRDefault="00205B81" w:rsidP="00205B81">
      <w:pPr>
        <w:pStyle w:val="af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Caption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09"/>
        <w:gridCol w:w="4635"/>
      </w:tblGrid>
      <w:tr w:rsidR="00205B81" w:rsidRPr="00ED76C2" w14:paraId="65A671B5" w14:textId="77777777" w:rsidTr="002D164E">
        <w:tc>
          <w:tcPr>
            <w:tcW w:w="4956" w:type="dxa"/>
          </w:tcPr>
          <w:p w14:paraId="3BF484C8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2D164E">
        <w:tc>
          <w:tcPr>
            <w:tcW w:w="4956" w:type="dxa"/>
          </w:tcPr>
          <w:p w14:paraId="3D652504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2D164E">
        <w:tc>
          <w:tcPr>
            <w:tcW w:w="4956" w:type="dxa"/>
          </w:tcPr>
          <w:p w14:paraId="409C4EF8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2D164E">
        <w:tc>
          <w:tcPr>
            <w:tcW w:w="4956" w:type="dxa"/>
          </w:tcPr>
          <w:p w14:paraId="03393C01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2D164E">
        <w:tc>
          <w:tcPr>
            <w:tcW w:w="4956" w:type="dxa"/>
          </w:tcPr>
          <w:p w14:paraId="108FED12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2D164E">
        <w:tc>
          <w:tcPr>
            <w:tcW w:w="4956" w:type="dxa"/>
          </w:tcPr>
          <w:p w14:paraId="0781033E" w14:textId="43711994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2D164E">
        <w:tc>
          <w:tcPr>
            <w:tcW w:w="4956" w:type="dxa"/>
          </w:tcPr>
          <w:p w14:paraId="5F1B6CDE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2D164E">
        <w:tc>
          <w:tcPr>
            <w:tcW w:w="4956" w:type="dxa"/>
          </w:tcPr>
          <w:p w14:paraId="219BF36B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2D164E">
        <w:tc>
          <w:tcPr>
            <w:tcW w:w="4956" w:type="dxa"/>
          </w:tcPr>
          <w:p w14:paraId="2AB654AE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4" w:name="_Toc197016052"/>
      <w:bookmarkStart w:id="95" w:name="_Toc197016213"/>
      <w:bookmarkStart w:id="96" w:name="_Toc197267645"/>
      <w:commentRangeStart w:id="97"/>
      <w:r w:rsidRPr="00ED76C2">
        <w:lastRenderedPageBreak/>
        <w:t>Заключение</w:t>
      </w:r>
      <w:bookmarkEnd w:id="94"/>
      <w:bookmarkEnd w:id="95"/>
      <w:bookmarkEnd w:id="96"/>
      <w:commentRangeEnd w:id="97"/>
      <w:r w:rsidR="00F40590">
        <w:rPr>
          <w:rStyle w:val="CommentReference"/>
          <w:rFonts w:eastAsia="Times New Roman" w:cs="Times New Roman"/>
          <w:b w:val="0"/>
          <w:color w:val="auto"/>
          <w:lang w:eastAsia="ru-RU"/>
        </w:rPr>
        <w:commentReference w:id="97"/>
      </w:r>
    </w:p>
    <w:p w14:paraId="49BBBB0C" w14:textId="189CA78C" w:rsidR="003D2904" w:rsidRDefault="003D2904" w:rsidP="003D2904">
      <w:pPr>
        <w:pStyle w:val="a6"/>
      </w:pPr>
    </w:p>
    <w:p w14:paraId="09B906D0" w14:textId="06CA0C6E" w:rsidR="002663FD" w:rsidRDefault="002663FD" w:rsidP="002663FD">
      <w:pPr>
        <w:pStyle w:val="af4"/>
      </w:pPr>
      <w:r>
        <w:t>Итоги научно-исследовательской работы на предприятии ИП «Туровец»:</w:t>
      </w:r>
    </w:p>
    <w:p w14:paraId="1A471CC7" w14:textId="77777777" w:rsidR="002663FD" w:rsidRPr="00CC00BE" w:rsidRDefault="002663FD" w:rsidP="00865BEF">
      <w:pPr>
        <w:pStyle w:val="af2"/>
        <w:numPr>
          <w:ilvl w:val="0"/>
          <w:numId w:val="32"/>
        </w:numPr>
      </w:pPr>
      <w:r>
        <w:t>п</w:t>
      </w:r>
      <w:r w:rsidRPr="00CC00BE">
        <w:t>остро</w:t>
      </w:r>
      <w:r>
        <w:t>ена</w:t>
      </w:r>
      <w:r w:rsidRPr="00CC00BE">
        <w:t xml:space="preserve"> и проанализирова</w:t>
      </w:r>
      <w:r>
        <w:t>на</w:t>
      </w:r>
      <w:r w:rsidRPr="00CC00BE">
        <w:t xml:space="preserve"> модель бизнес-процессов предприятия</w:t>
      </w:r>
      <w:r>
        <w:t>;</w:t>
      </w:r>
    </w:p>
    <w:p w14:paraId="3527AF26" w14:textId="77777777" w:rsidR="002663FD" w:rsidRPr="00CC00BE" w:rsidRDefault="002663FD" w:rsidP="00865BEF">
      <w:pPr>
        <w:pStyle w:val="af2"/>
        <w:numPr>
          <w:ilvl w:val="0"/>
          <w:numId w:val="32"/>
        </w:numPr>
      </w:pPr>
      <w:r>
        <w:t>в</w:t>
      </w:r>
      <w:r w:rsidRPr="00CC00BE">
        <w:t>ыяв</w:t>
      </w:r>
      <w:r>
        <w:t>лена</w:t>
      </w:r>
      <w:r w:rsidRPr="00CC00BE">
        <w:t xml:space="preserve"> проблем</w:t>
      </w:r>
      <w:r>
        <w:t>а</w:t>
      </w:r>
      <w:r w:rsidRPr="00CC00BE">
        <w:t xml:space="preserve"> </w:t>
      </w:r>
      <w:r>
        <w:t>бизне</w:t>
      </w:r>
      <w:r w:rsidRPr="00CC00BE">
        <w:t>с-процессов</w:t>
      </w:r>
      <w:r>
        <w:t>;</w:t>
      </w:r>
    </w:p>
    <w:p w14:paraId="4E7708C4" w14:textId="77777777" w:rsidR="002663FD" w:rsidRPr="00CC00BE" w:rsidRDefault="002663FD" w:rsidP="00865BEF">
      <w:pPr>
        <w:pStyle w:val="af2"/>
        <w:numPr>
          <w:ilvl w:val="0"/>
          <w:numId w:val="32"/>
        </w:numPr>
      </w:pPr>
      <w:r>
        <w:t>проанализирована необходимость автоматизации;</w:t>
      </w:r>
    </w:p>
    <w:p w14:paraId="47981760" w14:textId="77777777" w:rsidR="002663FD" w:rsidRPr="00CC00BE" w:rsidRDefault="002663FD" w:rsidP="00865BEF">
      <w:pPr>
        <w:pStyle w:val="af2"/>
        <w:numPr>
          <w:ilvl w:val="0"/>
          <w:numId w:val="32"/>
        </w:numPr>
      </w:pPr>
      <w:r>
        <w:t>проведен анализ рынка программных средств;</w:t>
      </w:r>
    </w:p>
    <w:p w14:paraId="30C5A55A" w14:textId="77777777" w:rsidR="002663FD" w:rsidRDefault="002663FD" w:rsidP="00865BEF">
      <w:pPr>
        <w:pStyle w:val="af2"/>
        <w:numPr>
          <w:ilvl w:val="0"/>
          <w:numId w:val="32"/>
        </w:numPr>
      </w:pPr>
      <w:r>
        <w:t>сформирована постановку задачи;</w:t>
      </w:r>
    </w:p>
    <w:p w14:paraId="2965419E" w14:textId="77777777" w:rsidR="002663FD" w:rsidRDefault="002663FD" w:rsidP="00865BEF">
      <w:pPr>
        <w:pStyle w:val="af2"/>
        <w:numPr>
          <w:ilvl w:val="0"/>
          <w:numId w:val="32"/>
        </w:numPr>
      </w:pPr>
      <w:r>
        <w:t>разработан календарный план проекта для решения выявленной проблемы.</w:t>
      </w:r>
    </w:p>
    <w:p w14:paraId="4203A695" w14:textId="50A27E96" w:rsidR="00A0639D" w:rsidRDefault="00865BEF" w:rsidP="00A0639D">
      <w:pPr>
        <w:pStyle w:val="af4"/>
      </w:pPr>
      <w:r w:rsidRPr="00865BEF">
        <w:t xml:space="preserve">В результате работы была выявлена совокупность проблем, связанных с неэффективной организацией процессов розничной торговли, включая отсутствие цифрового канала взаимодействия с клиентами, фрагментарность обработки информации и затруднения в принятии управленческих решений. </w:t>
      </w:r>
      <w:r w:rsidR="00BD321A" w:rsidRPr="00BD321A">
        <w:t xml:space="preserve">Сформулирована задача по внедрению программного решения, направленного на </w:t>
      </w:r>
      <w:proofErr w:type="spellStart"/>
      <w:r w:rsidR="00BD321A" w:rsidRPr="00BD321A">
        <w:t>цифровизацию</w:t>
      </w:r>
      <w:proofErr w:type="spellEnd"/>
      <w:r w:rsidR="00BD321A" w:rsidRPr="00BD321A">
        <w:t xml:space="preserve"> процессов розничной торговли предприятия. Проект включает </w:t>
      </w:r>
      <w:r w:rsidR="00BD321A" w:rsidRPr="00F40590">
        <w:rPr>
          <w:highlight w:val="yellow"/>
        </w:rPr>
        <w:t>развёртывани</w:t>
      </w:r>
      <w:r w:rsidR="00460A56" w:rsidRPr="00460A56">
        <w:rPr>
          <w:highlight w:val="yellow"/>
        </w:rPr>
        <w:t>е</w:t>
      </w:r>
      <w:r w:rsidR="00BD321A" w:rsidRPr="00BD321A">
        <w:t xml:space="preserve"> инструмента для управления товарными операциями и созданию модуля онлайн-продаж с возможностью публикации предложений на внешних платформах и синхронизацией с фактическими остатками. Реализация данного решения обеспечит устранение выявленных ограничений, повышение прозрачности бизнес-процессов и расширение клиентского охвата за счёт выхода в цифровую среду.</w:t>
      </w:r>
    </w:p>
    <w:p w14:paraId="70380298" w14:textId="6EFB7CCF" w:rsidR="00B46EA8" w:rsidRDefault="00B46EA8" w:rsidP="00B46EA8">
      <w:pPr>
        <w:spacing w:line="360" w:lineRule="auto"/>
        <w:jc w:val="center"/>
        <w:rPr>
          <w:sz w:val="28"/>
          <w:szCs w:val="28"/>
        </w:rPr>
      </w:pP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footerReference w:type="default" r:id="rId16"/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46F24BD4" w:rsidR="00A31BF2" w:rsidRPr="00ED76C2" w:rsidRDefault="00A31BF2" w:rsidP="00A0639D">
      <w:pPr>
        <w:spacing w:line="360" w:lineRule="auto"/>
        <w:jc w:val="center"/>
        <w:rPr>
          <w:sz w:val="28"/>
          <w:szCs w:val="28"/>
        </w:rPr>
      </w:pPr>
    </w:p>
    <w:sectPr w:rsidR="00A31BF2" w:rsidRPr="00ED76C2" w:rsidSect="00A0639D">
      <w:pgSz w:w="16838" w:h="11906" w:orient="landscape"/>
      <w:pgMar w:top="1701" w:right="1134" w:bottom="851" w:left="1134" w:header="709" w:footer="312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User02" w:date="2025-05-13T12:11:00Z" w:initials="U">
    <w:p w14:paraId="3A286C96" w14:textId="070FF6D3" w:rsidR="00E95965" w:rsidRDefault="00E95965">
      <w:pPr>
        <w:pStyle w:val="CommentText"/>
      </w:pPr>
      <w:r>
        <w:rPr>
          <w:rStyle w:val="CommentReference"/>
        </w:rPr>
        <w:annotationRef/>
      </w:r>
      <w:r>
        <w:t>Нужно ввести сокращение</w:t>
      </w:r>
    </w:p>
  </w:comment>
  <w:comment w:id="15" w:author="User02" w:date="2025-05-13T12:13:00Z" w:initials="U">
    <w:p w14:paraId="7657948A" w14:textId="34E87C4B" w:rsidR="00CD0797" w:rsidRDefault="00CD0797">
      <w:pPr>
        <w:pStyle w:val="CommentText"/>
      </w:pPr>
      <w:r>
        <w:rPr>
          <w:rStyle w:val="CommentReference"/>
        </w:rPr>
        <w:annotationRef/>
      </w:r>
      <w:r>
        <w:t>Отдельная версия в каждой торговой точке?</w:t>
      </w:r>
    </w:p>
  </w:comment>
  <w:comment w:id="16" w:author="User02" w:date="2025-05-13T12:13:00Z" w:initials="U">
    <w:p w14:paraId="6E43A6E5" w14:textId="514897BF" w:rsidR="00B83F41" w:rsidRDefault="00B83F41">
      <w:pPr>
        <w:pStyle w:val="CommentText"/>
      </w:pPr>
      <w:r>
        <w:rPr>
          <w:rStyle w:val="CommentReference"/>
        </w:rPr>
        <w:annotationRef/>
      </w:r>
      <w:r>
        <w:t>Есть и 1С бухгалтерия?</w:t>
      </w:r>
    </w:p>
  </w:comment>
  <w:comment w:id="22" w:author="User02" w:date="2025-05-13T12:16:00Z" w:initials="U">
    <w:p w14:paraId="4D1B380C" w14:textId="2F1C7CF6" w:rsidR="009C697A" w:rsidRDefault="009C697A">
      <w:pPr>
        <w:pStyle w:val="CommentText"/>
      </w:pPr>
      <w:r>
        <w:rPr>
          <w:rStyle w:val="CommentReference"/>
        </w:rPr>
        <w:annotationRef/>
      </w:r>
      <w:r>
        <w:t>Это всего или в каждом магазине?</w:t>
      </w:r>
    </w:p>
  </w:comment>
  <w:comment w:id="31" w:author="User02" w:date="2025-05-13T12:18:00Z" w:initials="U">
    <w:p w14:paraId="2464A003" w14:textId="3AA08AEB" w:rsidR="00031299" w:rsidRDefault="00031299">
      <w:pPr>
        <w:pStyle w:val="CommentText"/>
      </w:pPr>
      <w:r>
        <w:rPr>
          <w:rStyle w:val="CommentReference"/>
        </w:rPr>
        <w:annotationRef/>
      </w:r>
      <w:r>
        <w:t>Постановка задачи следует после описания и моделирования бизнес-процессов и выявления проблем</w:t>
      </w:r>
    </w:p>
  </w:comment>
  <w:comment w:id="36" w:author="User02" w:date="2025-05-13T12:19:00Z" w:initials="U">
    <w:p w14:paraId="4DEDE46A" w14:textId="6E2C8C24" w:rsidR="003016E7" w:rsidRDefault="003016E7">
      <w:pPr>
        <w:pStyle w:val="CommentText"/>
      </w:pPr>
      <w:r>
        <w:rPr>
          <w:rStyle w:val="CommentReference"/>
        </w:rPr>
        <w:annotationRef/>
      </w:r>
      <w:r>
        <w:t>Исследование и выбор методологии для моделирования</w:t>
      </w:r>
    </w:p>
  </w:comment>
  <w:comment w:id="37" w:author="User02" w:date="2025-05-13T12:24:00Z" w:initials="U">
    <w:p w14:paraId="6DA95812" w14:textId="04A36CA5" w:rsidR="004C5B68" w:rsidRDefault="004C5B68">
      <w:pPr>
        <w:pStyle w:val="CommentText"/>
      </w:pPr>
      <w:r>
        <w:rPr>
          <w:rStyle w:val="CommentReference"/>
        </w:rPr>
        <w:annotationRef/>
      </w:r>
      <w:r>
        <w:t>Нигде никак не упоминается, почему это не устраивает владельца, чтобы выйти на проблемы</w:t>
      </w:r>
    </w:p>
  </w:comment>
  <w:comment w:id="41" w:author="User02" w:date="2025-05-13T12:25:00Z" w:initials="U">
    <w:p w14:paraId="66AFEEF5" w14:textId="73A1B0D2" w:rsidR="00AE5919" w:rsidRDefault="00AE5919">
      <w:pPr>
        <w:pStyle w:val="CommentText"/>
      </w:pPr>
      <w:r>
        <w:rPr>
          <w:rStyle w:val="CommentReference"/>
        </w:rPr>
        <w:annotationRef/>
      </w:r>
      <w:r>
        <w:t>Нигде не говорилось об этом!</w:t>
      </w:r>
    </w:p>
  </w:comment>
  <w:comment w:id="42" w:author="User02" w:date="2025-05-13T12:26:00Z" w:initials="U">
    <w:p w14:paraId="76EEE9BC" w14:textId="1E16CDA8" w:rsidR="007523C2" w:rsidRDefault="007523C2">
      <w:pPr>
        <w:pStyle w:val="CommentText"/>
      </w:pPr>
      <w:r>
        <w:rPr>
          <w:rStyle w:val="CommentReference"/>
        </w:rPr>
        <w:annotationRef/>
      </w:r>
      <w:r>
        <w:t>Как используется эта система документооборота? Должно быть упоминание при описании бизнес-процессов</w:t>
      </w:r>
    </w:p>
  </w:comment>
  <w:comment w:id="62" w:author="User02" w:date="2025-05-13T12:30:00Z" w:initials="U">
    <w:p w14:paraId="31384B98" w14:textId="2439630A" w:rsidR="00513E17" w:rsidRDefault="00513E17">
      <w:pPr>
        <w:pStyle w:val="CommentText"/>
      </w:pPr>
      <w:r>
        <w:rPr>
          <w:rStyle w:val="CommentReference"/>
        </w:rPr>
        <w:annotationRef/>
      </w:r>
      <w:r>
        <w:t>У вас есть уже зарегистрированной название?</w:t>
      </w:r>
    </w:p>
  </w:comment>
  <w:comment w:id="80" w:author="User02" w:date="2025-05-13T12:34:00Z" w:initials="U">
    <w:p w14:paraId="3C6439DE" w14:textId="05FF1ECE" w:rsidR="00927D99" w:rsidRDefault="00927D99">
      <w:pPr>
        <w:pStyle w:val="CommentText"/>
      </w:pPr>
      <w:r>
        <w:rPr>
          <w:rStyle w:val="CommentReference"/>
        </w:rPr>
        <w:annotationRef/>
      </w:r>
      <w:r w:rsidR="00BE0DA3">
        <w:t>а данные о товаре?</w:t>
      </w:r>
    </w:p>
  </w:comment>
  <w:comment w:id="97" w:author="User02" w:date="2025-05-13T12:36:00Z" w:initials="U">
    <w:p w14:paraId="23A49B1A" w14:textId="2C0DBDDD" w:rsidR="00F40590" w:rsidRDefault="00F40590">
      <w:pPr>
        <w:pStyle w:val="CommentText"/>
      </w:pPr>
      <w:r>
        <w:rPr>
          <w:rStyle w:val="CommentReference"/>
        </w:rPr>
        <w:annotationRef/>
      </w:r>
      <w:r>
        <w:t>Инверсия введ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86C96" w15:done="0"/>
  <w15:commentEx w15:paraId="7657948A" w15:done="0"/>
  <w15:commentEx w15:paraId="6E43A6E5" w15:done="0"/>
  <w15:commentEx w15:paraId="4D1B380C" w15:done="0"/>
  <w15:commentEx w15:paraId="2464A003" w15:done="0"/>
  <w15:commentEx w15:paraId="4DEDE46A" w15:done="0"/>
  <w15:commentEx w15:paraId="6DA95812" w15:done="0"/>
  <w15:commentEx w15:paraId="66AFEEF5" w15:done="0"/>
  <w15:commentEx w15:paraId="76EEE9BC" w15:done="0"/>
  <w15:commentEx w15:paraId="31384B98" w15:done="0"/>
  <w15:commentEx w15:paraId="3C6439DE" w15:done="0"/>
  <w15:commentEx w15:paraId="23A49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86C96" w16cid:durableId="2BCDB58C"/>
  <w16cid:commentId w16cid:paraId="7657948A" w16cid:durableId="2BCDB5E7"/>
  <w16cid:commentId w16cid:paraId="6E43A6E5" w16cid:durableId="2BCDB602"/>
  <w16cid:commentId w16cid:paraId="4D1B380C" w16cid:durableId="2BCDB6A3"/>
  <w16cid:commentId w16cid:paraId="2464A003" w16cid:durableId="2BCDB720"/>
  <w16cid:commentId w16cid:paraId="4DEDE46A" w16cid:durableId="2BCDB76E"/>
  <w16cid:commentId w16cid:paraId="6DA95812" w16cid:durableId="2BCDB890"/>
  <w16cid:commentId w16cid:paraId="66AFEEF5" w16cid:durableId="2BCDB8C8"/>
  <w16cid:commentId w16cid:paraId="76EEE9BC" w16cid:durableId="2BCDB910"/>
  <w16cid:commentId w16cid:paraId="31384B98" w16cid:durableId="2BCDB9FC"/>
  <w16cid:commentId w16cid:paraId="3C6439DE" w16cid:durableId="2BCDBAC9"/>
  <w16cid:commentId w16cid:paraId="23A49B1A" w16cid:durableId="2BCDB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4EF" w14:textId="77777777" w:rsidR="00FA11E9" w:rsidRDefault="00FA11E9">
      <w:r>
        <w:separator/>
      </w:r>
    </w:p>
  </w:endnote>
  <w:endnote w:type="continuationSeparator" w:id="0">
    <w:p w14:paraId="19382D17" w14:textId="77777777" w:rsidR="00FA11E9" w:rsidRDefault="00FA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FA11E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2261" w14:textId="77777777" w:rsidR="00FA11E9" w:rsidRDefault="00FA11E9">
      <w:r>
        <w:separator/>
      </w:r>
    </w:p>
  </w:footnote>
  <w:footnote w:type="continuationSeparator" w:id="0">
    <w:p w14:paraId="5651C076" w14:textId="77777777" w:rsidR="00FA11E9" w:rsidRDefault="00FA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02">
    <w15:presenceInfo w15:providerId="None" w15:userId="Us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178A3"/>
    <w:rsid w:val="00022291"/>
    <w:rsid w:val="000241BA"/>
    <w:rsid w:val="00031299"/>
    <w:rsid w:val="00035A33"/>
    <w:rsid w:val="00044B5A"/>
    <w:rsid w:val="00056BF1"/>
    <w:rsid w:val="000576EC"/>
    <w:rsid w:val="00072DB9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100E38"/>
    <w:rsid w:val="00111F19"/>
    <w:rsid w:val="00115D69"/>
    <w:rsid w:val="00120F21"/>
    <w:rsid w:val="001312C2"/>
    <w:rsid w:val="00142A64"/>
    <w:rsid w:val="00152237"/>
    <w:rsid w:val="001565B5"/>
    <w:rsid w:val="00172AE5"/>
    <w:rsid w:val="00173A2F"/>
    <w:rsid w:val="00191085"/>
    <w:rsid w:val="001920FC"/>
    <w:rsid w:val="001B60E3"/>
    <w:rsid w:val="001C057A"/>
    <w:rsid w:val="001C0E6B"/>
    <w:rsid w:val="001C14B0"/>
    <w:rsid w:val="001C1A38"/>
    <w:rsid w:val="001C22D4"/>
    <w:rsid w:val="001C58B2"/>
    <w:rsid w:val="001D3FAF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3DB6"/>
    <w:rsid w:val="002663FD"/>
    <w:rsid w:val="002806E1"/>
    <w:rsid w:val="002903BC"/>
    <w:rsid w:val="0029658E"/>
    <w:rsid w:val="002B56FF"/>
    <w:rsid w:val="002C0DBD"/>
    <w:rsid w:val="002D164E"/>
    <w:rsid w:val="002E10C9"/>
    <w:rsid w:val="002E1348"/>
    <w:rsid w:val="002E22F3"/>
    <w:rsid w:val="002E4C15"/>
    <w:rsid w:val="002F2323"/>
    <w:rsid w:val="002F5C39"/>
    <w:rsid w:val="003016E7"/>
    <w:rsid w:val="00321F92"/>
    <w:rsid w:val="003456B5"/>
    <w:rsid w:val="003474DA"/>
    <w:rsid w:val="0035062A"/>
    <w:rsid w:val="003534DD"/>
    <w:rsid w:val="003537EF"/>
    <w:rsid w:val="003819AA"/>
    <w:rsid w:val="00391B1B"/>
    <w:rsid w:val="003A069A"/>
    <w:rsid w:val="003A3AC9"/>
    <w:rsid w:val="003B0157"/>
    <w:rsid w:val="003B5332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21CDE"/>
    <w:rsid w:val="00432507"/>
    <w:rsid w:val="00436FCF"/>
    <w:rsid w:val="00436FF8"/>
    <w:rsid w:val="0044097C"/>
    <w:rsid w:val="00443E06"/>
    <w:rsid w:val="00444B1F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1B0D"/>
    <w:rsid w:val="00522656"/>
    <w:rsid w:val="00532253"/>
    <w:rsid w:val="0054578B"/>
    <w:rsid w:val="00546763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7FEE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7015EB"/>
    <w:rsid w:val="00714220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F33E6"/>
    <w:rsid w:val="0091112E"/>
    <w:rsid w:val="00912998"/>
    <w:rsid w:val="00913216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639D"/>
    <w:rsid w:val="00A12885"/>
    <w:rsid w:val="00A21578"/>
    <w:rsid w:val="00A231C0"/>
    <w:rsid w:val="00A300CE"/>
    <w:rsid w:val="00A30EAC"/>
    <w:rsid w:val="00A31BF2"/>
    <w:rsid w:val="00A46115"/>
    <w:rsid w:val="00A613BA"/>
    <w:rsid w:val="00A7651C"/>
    <w:rsid w:val="00A80F32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7061"/>
    <w:rsid w:val="00C01673"/>
    <w:rsid w:val="00C01E33"/>
    <w:rsid w:val="00C16AED"/>
    <w:rsid w:val="00C23475"/>
    <w:rsid w:val="00C241B3"/>
    <w:rsid w:val="00C40B43"/>
    <w:rsid w:val="00C423D8"/>
    <w:rsid w:val="00C6391E"/>
    <w:rsid w:val="00C64095"/>
    <w:rsid w:val="00C70F10"/>
    <w:rsid w:val="00C76D88"/>
    <w:rsid w:val="00C87F89"/>
    <w:rsid w:val="00CA33F1"/>
    <w:rsid w:val="00CB0408"/>
    <w:rsid w:val="00CB4F16"/>
    <w:rsid w:val="00CB610E"/>
    <w:rsid w:val="00CB67AB"/>
    <w:rsid w:val="00CC73AA"/>
    <w:rsid w:val="00CD0797"/>
    <w:rsid w:val="00CD5DE1"/>
    <w:rsid w:val="00CF3F8E"/>
    <w:rsid w:val="00D07733"/>
    <w:rsid w:val="00D23723"/>
    <w:rsid w:val="00D261A4"/>
    <w:rsid w:val="00D2657A"/>
    <w:rsid w:val="00D511CD"/>
    <w:rsid w:val="00D5389D"/>
    <w:rsid w:val="00D57628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E02E7"/>
    <w:rsid w:val="00DE0811"/>
    <w:rsid w:val="00DE774B"/>
    <w:rsid w:val="00DF0299"/>
    <w:rsid w:val="00DF1118"/>
    <w:rsid w:val="00DF1FCB"/>
    <w:rsid w:val="00E06246"/>
    <w:rsid w:val="00E1484A"/>
    <w:rsid w:val="00E2625D"/>
    <w:rsid w:val="00E307C7"/>
    <w:rsid w:val="00E60C53"/>
    <w:rsid w:val="00E61D8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5C6F"/>
    <w:rsid w:val="00F92312"/>
    <w:rsid w:val="00F92A61"/>
    <w:rsid w:val="00F949A7"/>
    <w:rsid w:val="00FA11E9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37103-1BB9-4628-8D18-8E6C2AD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6</Pages>
  <Words>7549</Words>
  <Characters>43034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50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318</cp:revision>
  <dcterms:created xsi:type="dcterms:W3CDTF">2025-05-03T14:29:00Z</dcterms:created>
  <dcterms:modified xsi:type="dcterms:W3CDTF">2025-05-14T10:47:00Z</dcterms:modified>
  <cp:category/>
</cp:coreProperties>
</file>